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书神策军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书神策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45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唐柳公权书神策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